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831F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6087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757B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831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757B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8441E8" w:rsidRPr="008441E8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757B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831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831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831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831F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7/2022 - </w:t>
      </w:r>
      <w:r w:rsidRPr="00322C9F">
        <w:rPr>
          <w:rFonts w:ascii="Times New Roman" w:hAnsi="Times New Roman"/>
          <w:b/>
          <w:szCs w:val="24"/>
        </w:rPr>
        <w:t>Proc. leg. nº 1504/2022</w:t>
      </w:r>
    </w:p>
    <w:p w:rsidR="00322C9F" w:rsidRPr="00BB1EEA" w:rsidRDefault="000831F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1757B7">
        <w:rPr>
          <w:rFonts w:ascii="Times New Roman" w:hAnsi="Times New Roman"/>
          <w:bCs/>
          <w:szCs w:val="24"/>
        </w:rPr>
        <w:t xml:space="preserve">Fábio Aparecido Damasceno </w:t>
      </w:r>
    </w:p>
    <w:p w:rsidR="00330085" w:rsidRDefault="000831F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 Dia Mundial da Água, comemorado em 22 de março, assim como de Apoio a Prefeita Municipal e ao Presidente do Daev, para que nos próximos anos, se divulgue a Lei nº 4167, 20 de setembro de 2007, que institui o “Dia Municipal da Água” através de campanhas de conscientização sobre esse d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831F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 Eng.</w:t>
      </w:r>
    </w:p>
    <w:p w:rsidR="00C70E55" w:rsidRPr="00C70E55" w:rsidRDefault="000831F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WALTER GASI</w:t>
      </w:r>
    </w:p>
    <w:p w:rsidR="00330085" w:rsidRDefault="000831F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0831FC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Departamento de Águas e Esgotos de Valinhos - Daev</w:t>
      </w:r>
    </w:p>
    <w:p w:rsidR="00F76EAB" w:rsidRPr="00812741" w:rsidRDefault="000831F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1" w:rsidRDefault="00D60871">
      <w:r>
        <w:separator/>
      </w:r>
    </w:p>
  </w:endnote>
  <w:endnote w:type="continuationSeparator" w:id="0">
    <w:p w:rsidR="00D60871" w:rsidRDefault="00D6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831F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831F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1" w:rsidRDefault="00D60871">
      <w:r>
        <w:separator/>
      </w:r>
    </w:p>
  </w:footnote>
  <w:footnote w:type="continuationSeparator" w:id="0">
    <w:p w:rsidR="00D60871" w:rsidRDefault="00D6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831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3891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831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831F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831F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831F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78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31FC"/>
    <w:rsid w:val="000F1E60"/>
    <w:rsid w:val="000F7939"/>
    <w:rsid w:val="00103936"/>
    <w:rsid w:val="00154E6D"/>
    <w:rsid w:val="001757B7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1E8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60871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E46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E46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E46B8"/>
    <w:rsid w:val="005948F8"/>
    <w:rsid w:val="0081388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1FA6-0CB1-404C-AA3B-646796A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9:00Z</dcterms:modified>
</cp:coreProperties>
</file>